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T TIGHTNESS OF PRESSURE RELIEF VALVES  （THIRD EDITION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T TIGHTNESS OF PRESSURE RELIEF VALVES  （THIRD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606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SEAT TIGHTNESS OF PRESSURE RELIEF VALVES  （THIRD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